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4865ACBB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 проведении внеочередного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собственников помещений (далее - Общее собрание) в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</w:t>
      </w:r>
      <w:r w:rsidR="00E1565A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>,</w:t>
      </w:r>
      <w:r w:rsidR="007C6E6C" w:rsidRPr="004354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расположенном по адресу: </w:t>
      </w:r>
      <w:bookmarkStart w:id="0" w:name="_Hlk141874454"/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бласть,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город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улица </w:t>
      </w:r>
      <w:r w:rsidR="000C70C1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Дружбы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, дом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bookmarkEnd w:id="0"/>
      <w:r w:rsidR="000C70C1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4/2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B04CFE" w:rsidRPr="004354F3">
        <w:rPr>
          <w:rFonts w:ascii="Times New Roman" w:eastAsia="Times New Roman" w:hAnsi="Times New Roman" w:cs="Times New Roman"/>
          <w:b/>
          <w:sz w:val="17"/>
          <w:szCs w:val="17"/>
        </w:rPr>
        <w:t>(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далее -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тирный дом),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 форм</w:t>
      </w:r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е очно-заочного голосования.</w:t>
      </w:r>
    </w:p>
    <w:p w14:paraId="2E1A13B6" w14:textId="77777777" w:rsidR="00D26647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_heading=h.gjdgxs" w:colFirst="0" w:colLast="0"/>
      <w:bookmarkEnd w:id="1"/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иод проведения </w:t>
      </w:r>
      <w:r w:rsidR="002744D4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</w:t>
      </w:r>
      <w:r w:rsidR="00E1565A" w:rsidRPr="00D26647">
        <w:rPr>
          <w:rFonts w:ascii="Times New Roman" w:eastAsia="Times New Roman" w:hAnsi="Times New Roman" w:cs="Times New Roman"/>
          <w:b/>
          <w:sz w:val="20"/>
          <w:szCs w:val="20"/>
        </w:rPr>
        <w:t>Многоквар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ирном доме:</w:t>
      </w:r>
      <w:r w:rsidR="0094183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00000005" w14:textId="3C2B2486" w:rsidR="00DE3B46" w:rsidRPr="00D26647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 </w:t>
      </w:r>
      <w:r w:rsidR="00A80BA1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820EE2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5</w:t>
      </w:r>
      <w:r w:rsidR="00A80BA1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240B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. по </w:t>
      </w:r>
      <w:r w:rsidR="002860F2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C240B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C240B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</w:t>
      </w:r>
      <w:r w:rsidR="00D421B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</w:t>
      </w:r>
      <w:r w:rsidR="00D421B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.  (до 20:00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ключительно).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02889287" w:rsidR="00DE3B46" w:rsidRPr="004354F3" w:rsidRDefault="007C0EF5" w:rsidP="00CC7B8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Ивановой</w:t>
      </w:r>
      <w:r w:rsidR="000C70C1" w:rsidRP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тьян</w:t>
      </w:r>
      <w:r w:rsid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0C70C1" w:rsidRP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алентиновн</w:t>
      </w:r>
      <w:r w:rsid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ющ</w:t>
      </w:r>
      <w:r w:rsid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r w:rsidR="000C7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0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ружбы, дом 14/2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иного государственного реест</w:t>
      </w:r>
      <w:r w:rsid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ра прав на недвижимое имущество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2" w:name="_GoBack"/>
      <w:bookmarkEnd w:id="2"/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4E46123E" w:rsidR="00DE3B46" w:rsidRPr="000C70C1" w:rsidRDefault="000E0795" w:rsidP="000C70C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ружбы, дом 14/2</w:t>
      </w:r>
    </w:p>
    <w:p w14:paraId="0000000B" w14:textId="10E434A9" w:rsidR="00DE3B46" w:rsidRPr="00D60204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Очная часть </w:t>
      </w:r>
      <w:r w:rsidR="000E0795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бще</w:t>
      </w:r>
      <w:r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го</w:t>
      </w:r>
      <w:r w:rsidR="000E0795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собрани</w:t>
      </w:r>
      <w:r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я</w:t>
      </w:r>
      <w:r w:rsidR="000E0795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будет проводиться</w:t>
      </w:r>
      <w:r w:rsidR="000E0795" w:rsidRPr="00D6020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0E0795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3A6E53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«</w:t>
      </w:r>
      <w:r w:rsidR="00820EE2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05</w:t>
      </w:r>
      <w:r w:rsidR="003A6E53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» </w:t>
      </w:r>
      <w:r w:rsidR="00201A14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апреля</w:t>
      </w:r>
      <w:r w:rsidR="003A6E53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2024 г.</w:t>
      </w:r>
      <w:r w:rsidR="00D60204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в 17</w:t>
      </w:r>
      <w:r w:rsidR="004C59E8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ч. 00 мин</w:t>
      </w:r>
    </w:p>
    <w:p w14:paraId="0000000C" w14:textId="757D8B53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" w:name="_heading=h.30j0zll" w:colFirst="0" w:colLast="0"/>
      <w:bookmarkEnd w:id="3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4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ружбы, дом 14/2</w:t>
      </w:r>
      <w:r w:rsidR="00E448D7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4"/>
    <w:p w14:paraId="0000000F" w14:textId="3B3897D9" w:rsidR="00DE3B46" w:rsidRPr="00D60204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820EE2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60204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D60204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D60204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D6020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37B02E87" w:rsidR="002854E4" w:rsidRPr="00D60204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1fob9te" w:colFirst="0" w:colLast="0"/>
      <w:bookmarkEnd w:id="5"/>
      <w:r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D602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6" w:name="_Hlk141876240"/>
      <w:r w:rsidR="00210C42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6"/>
      <w:r w:rsidR="00B86DA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0C70C1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Дружбы, дом 14/2</w:t>
      </w:r>
      <w:r w:rsidR="00E448D7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C7B88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0C70C1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</w:p>
    <w:p w14:paraId="4E925BB7" w14:textId="77777777" w:rsidR="00941833" w:rsidRPr="00D60204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47624FE5" w:rsidR="00FB3372" w:rsidRPr="00D60204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D6020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  <w:r w:rsidR="000C70C1" w:rsidRPr="00D6020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</w:p>
    <w:p w14:paraId="3F534431" w14:textId="786BDB72" w:rsidR="00C448C2" w:rsidRPr="00D60204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eading=h.3znysh7" w:colFirst="0" w:colLast="0"/>
      <w:bookmarkStart w:id="8" w:name="_Hlk141876087"/>
      <w:bookmarkEnd w:id="7"/>
      <w:r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16C77396" w:rsidR="0066794A" w:rsidRPr="004354F3" w:rsidRDefault="00864E7A" w:rsidP="000C70C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9" w:name="_Hlk158799706"/>
      <w:bookmarkStart w:id="10" w:name="_Hlk158812678"/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9"/>
      <w:r w:rsidR="004C59E8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10"/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D602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D60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D60204" w:rsidRPr="00D60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5</w:t>
      </w:r>
      <w:r w:rsidR="00201A14" w:rsidRPr="00D60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прел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Дружбы, дом 14/2</w:t>
      </w:r>
      <w:r w:rsidR="004C59E8" w:rsidRP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60.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483BD722" w:rsidR="009F6C1B" w:rsidRPr="004354F3" w:rsidRDefault="001A0893" w:rsidP="000C70C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ружбы, дом 14/2</w:t>
      </w:r>
      <w:r w:rsidR="00B04CFE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5CA7F4F1" w:rsidR="003C1003" w:rsidRPr="004354F3" w:rsidRDefault="003C6B3C" w:rsidP="000C70C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ружбы, дом 14/2</w:t>
      </w:r>
      <w:r w:rsidR="00B04CFE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742AAC84" w:rsidR="003C1003" w:rsidRPr="004354F3" w:rsidRDefault="003C1003" w:rsidP="000C70C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1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1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ружбы, дом 14/2</w:t>
      </w:r>
      <w:r w:rsidR="00B04CFE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2" w:name="_Hlk159478973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ружбы, дом 14/2</w:t>
      </w:r>
      <w:r w:rsidR="00B04CFE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3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3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ООО «МосОблЕИРЦ» (ИНН 5037008735, ОГРН 1135043002962) путем внесения денежных средств </w:t>
      </w:r>
      <w:bookmarkStart w:id="14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учение Управляющей организации ОБЩЕСТВО С ОГРАНИЧЕННОЙ ОТВЕТСТВЕННОСТЬЮ </w:t>
      </w:r>
      <w:bookmarkEnd w:id="14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0F77AEA3" w:rsidR="009F6C1B" w:rsidRPr="004354F3" w:rsidRDefault="00CF430D" w:rsidP="000C70C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ружбы, дом 14/2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018648DD" w14:textId="6BA86941" w:rsidR="009F6C1B" w:rsidRPr="004354F3" w:rsidRDefault="00BD3CB8" w:rsidP="000C70C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ружбы, дом 14/2</w:t>
      </w:r>
      <w:r w:rsidR="00B04CFE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8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ружбы, дом 14/2</w:t>
      </w:r>
      <w:r w:rsidR="00B04CFE" w:rsidRPr="000C7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65D6B854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5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5"/>
    <w:p w14:paraId="40D946BC" w14:textId="542947BE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0C70C1"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70B20A51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0C70C1" w:rsidRPr="000C7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ружбы, дом 14/2</w:t>
      </w:r>
      <w:r w:rsidR="00387A61" w:rsidRPr="000C7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C7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0.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67297281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D6020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D60204" w:rsidRPr="00D6020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5</w:t>
      </w:r>
      <w:r w:rsidR="000217B8" w:rsidRPr="00D6020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</w:t>
      </w:r>
      <w:r w:rsidR="000217B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г.</w:t>
      </w:r>
      <w:r w:rsidR="00FC771D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ADD7" w14:textId="77777777" w:rsidR="00756664" w:rsidRDefault="00756664" w:rsidP="004354F3">
      <w:pPr>
        <w:spacing w:after="0" w:line="240" w:lineRule="auto"/>
      </w:pPr>
      <w:r>
        <w:separator/>
      </w:r>
    </w:p>
  </w:endnote>
  <w:endnote w:type="continuationSeparator" w:id="0">
    <w:p w14:paraId="204D4837" w14:textId="77777777" w:rsidR="00756664" w:rsidRDefault="00756664" w:rsidP="004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19AC" w14:textId="77777777" w:rsidR="00756664" w:rsidRDefault="00756664" w:rsidP="004354F3">
      <w:pPr>
        <w:spacing w:after="0" w:line="240" w:lineRule="auto"/>
      </w:pPr>
      <w:r>
        <w:separator/>
      </w:r>
    </w:p>
  </w:footnote>
  <w:footnote w:type="continuationSeparator" w:id="0">
    <w:p w14:paraId="78ABBA58" w14:textId="77777777" w:rsidR="00756664" w:rsidRDefault="00756664" w:rsidP="0043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576F7"/>
    <w:rsid w:val="000A4A4E"/>
    <w:rsid w:val="000C70C1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01A14"/>
    <w:rsid w:val="00210C42"/>
    <w:rsid w:val="00224064"/>
    <w:rsid w:val="00263B8A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70E82"/>
    <w:rsid w:val="0048210D"/>
    <w:rsid w:val="00490147"/>
    <w:rsid w:val="004A1C51"/>
    <w:rsid w:val="004C59E8"/>
    <w:rsid w:val="004D2983"/>
    <w:rsid w:val="005377BE"/>
    <w:rsid w:val="00553375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56664"/>
    <w:rsid w:val="007829FA"/>
    <w:rsid w:val="007A34E7"/>
    <w:rsid w:val="007C0EF5"/>
    <w:rsid w:val="007C6E6C"/>
    <w:rsid w:val="007C7C91"/>
    <w:rsid w:val="007F5FCB"/>
    <w:rsid w:val="008012FD"/>
    <w:rsid w:val="00820EE2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E3F76"/>
    <w:rsid w:val="009E7287"/>
    <w:rsid w:val="009F6C1B"/>
    <w:rsid w:val="00A10027"/>
    <w:rsid w:val="00A30420"/>
    <w:rsid w:val="00A312CA"/>
    <w:rsid w:val="00A80BA1"/>
    <w:rsid w:val="00AB2947"/>
    <w:rsid w:val="00B04CFE"/>
    <w:rsid w:val="00B12030"/>
    <w:rsid w:val="00B204B6"/>
    <w:rsid w:val="00B41A10"/>
    <w:rsid w:val="00B5435B"/>
    <w:rsid w:val="00B86DAA"/>
    <w:rsid w:val="00B97B8F"/>
    <w:rsid w:val="00BC6A31"/>
    <w:rsid w:val="00BD3CB8"/>
    <w:rsid w:val="00BD4A49"/>
    <w:rsid w:val="00C050E6"/>
    <w:rsid w:val="00C240B3"/>
    <w:rsid w:val="00C32F53"/>
    <w:rsid w:val="00C448C2"/>
    <w:rsid w:val="00C51F6E"/>
    <w:rsid w:val="00C73CC0"/>
    <w:rsid w:val="00C764DF"/>
    <w:rsid w:val="00CC677B"/>
    <w:rsid w:val="00CC7B88"/>
    <w:rsid w:val="00CE6BF5"/>
    <w:rsid w:val="00CF430D"/>
    <w:rsid w:val="00D001F3"/>
    <w:rsid w:val="00D04372"/>
    <w:rsid w:val="00D10DD6"/>
    <w:rsid w:val="00D26647"/>
    <w:rsid w:val="00D421B1"/>
    <w:rsid w:val="00D45257"/>
    <w:rsid w:val="00D60204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  <w:style w:type="paragraph" w:styleId="aa">
    <w:name w:val="Balloon Text"/>
    <w:basedOn w:val="a"/>
    <w:link w:val="ab"/>
    <w:uiPriority w:val="99"/>
    <w:semiHidden/>
    <w:unhideWhenUsed/>
    <w:rsid w:val="00D2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F5F289-6E1B-42F1-A0CC-1BB52E9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18</cp:revision>
  <cp:lastPrinted>2024-03-26T14:54:00Z</cp:lastPrinted>
  <dcterms:created xsi:type="dcterms:W3CDTF">2024-02-28T17:10:00Z</dcterms:created>
  <dcterms:modified xsi:type="dcterms:W3CDTF">2024-03-26T15:02:00Z</dcterms:modified>
</cp:coreProperties>
</file>